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51BAC" w14:textId="3946A314" w:rsidR="00676BF6" w:rsidRPr="00676BF6" w:rsidRDefault="00676BF6" w:rsidP="00676BF6">
      <w:r w:rsidRPr="00676BF6">
        <w:rPr>
          <w:noProof/>
        </w:rPr>
        <w:drawing>
          <wp:inline distT="0" distB="0" distL="0" distR="0" wp14:anchorId="4554A405" wp14:editId="3E96C66A">
            <wp:extent cx="899160" cy="975360"/>
            <wp:effectExtent l="0" t="0" r="15240" b="15240"/>
            <wp:docPr id="1667202873" name="Picture 2" descr="A blue and white lett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etter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76BE" w14:textId="77777777" w:rsidR="00676BF6" w:rsidRPr="00676BF6" w:rsidRDefault="00676BF6" w:rsidP="00676BF6"/>
    <w:p w14:paraId="4F0F2805" w14:textId="52F73474" w:rsidR="00676BF6" w:rsidRPr="00676BF6" w:rsidRDefault="00944489" w:rsidP="00676BF6">
      <w:r>
        <w:rPr>
          <w:b/>
          <w:bCs/>
        </w:rPr>
        <w:t>March</w:t>
      </w:r>
      <w:r w:rsidR="005A1A22">
        <w:rPr>
          <w:b/>
          <w:bCs/>
        </w:rPr>
        <w:t xml:space="preserve"> </w:t>
      </w:r>
      <w:r w:rsidR="00676BF6" w:rsidRPr="00676BF6">
        <w:rPr>
          <w:b/>
          <w:bCs/>
        </w:rPr>
        <w:t>Meeting Minutes</w:t>
      </w:r>
    </w:p>
    <w:p w14:paraId="137F2F38" w14:textId="4EB9934B" w:rsidR="00676BF6" w:rsidRPr="00676BF6" w:rsidRDefault="00676BF6" w:rsidP="00676BF6">
      <w:r w:rsidRPr="00676BF6">
        <w:rPr>
          <w:b/>
          <w:bCs/>
        </w:rPr>
        <w:t xml:space="preserve">Date: </w:t>
      </w:r>
      <w:r w:rsidR="00944489">
        <w:rPr>
          <w:b/>
          <w:bCs/>
        </w:rPr>
        <w:t>March</w:t>
      </w:r>
      <w:r w:rsidRPr="00676BF6">
        <w:rPr>
          <w:b/>
          <w:bCs/>
        </w:rPr>
        <w:t xml:space="preserve"> </w:t>
      </w:r>
      <w:r w:rsidR="005A1A22">
        <w:rPr>
          <w:b/>
          <w:bCs/>
        </w:rPr>
        <w:t>1</w:t>
      </w:r>
      <w:r w:rsidR="00944489">
        <w:rPr>
          <w:b/>
          <w:bCs/>
        </w:rPr>
        <w:t>1</w:t>
      </w:r>
      <w:r w:rsidRPr="00676BF6">
        <w:rPr>
          <w:b/>
          <w:bCs/>
        </w:rPr>
        <w:t>, 202</w:t>
      </w:r>
      <w:r w:rsidR="00CE54F1">
        <w:rPr>
          <w:b/>
          <w:bCs/>
        </w:rPr>
        <w:t>5</w:t>
      </w:r>
    </w:p>
    <w:p w14:paraId="1143444C" w14:textId="33BE18C1" w:rsidR="00676BF6" w:rsidRPr="00676BF6" w:rsidRDefault="00676BF6" w:rsidP="00676BF6">
      <w:proofErr w:type="gramStart"/>
      <w:r w:rsidRPr="00676BF6">
        <w:rPr>
          <w:b/>
          <w:bCs/>
        </w:rPr>
        <w:t>Start:8:0</w:t>
      </w:r>
      <w:r w:rsidR="00370241">
        <w:rPr>
          <w:b/>
          <w:bCs/>
        </w:rPr>
        <w:t>4</w:t>
      </w:r>
      <w:proofErr w:type="gramEnd"/>
      <w:r w:rsidRPr="00676BF6">
        <w:rPr>
          <w:b/>
          <w:bCs/>
        </w:rPr>
        <w:t xml:space="preserve"> pm / End Time: </w:t>
      </w:r>
      <w:r w:rsidR="001E59BE">
        <w:rPr>
          <w:b/>
          <w:bCs/>
        </w:rPr>
        <w:t>9</w:t>
      </w:r>
      <w:r w:rsidRPr="00676BF6">
        <w:rPr>
          <w:b/>
          <w:bCs/>
        </w:rPr>
        <w:t>:</w:t>
      </w:r>
      <w:r w:rsidR="00F028BA">
        <w:rPr>
          <w:b/>
          <w:bCs/>
        </w:rPr>
        <w:t>42</w:t>
      </w:r>
      <w:r w:rsidRPr="00676BF6">
        <w:rPr>
          <w:b/>
          <w:bCs/>
        </w:rPr>
        <w:t xml:space="preserve"> pm</w:t>
      </w:r>
    </w:p>
    <w:p w14:paraId="5C9FDFFD" w14:textId="77777777" w:rsidR="00676BF6" w:rsidRPr="00676BF6" w:rsidRDefault="00676BF6" w:rsidP="00676BF6">
      <w:r w:rsidRPr="00676BF6">
        <w:rPr>
          <w:b/>
          <w:bCs/>
        </w:rPr>
        <w:t>Remote Zoom Meeting</w:t>
      </w:r>
    </w:p>
    <w:p w14:paraId="7C60D894" w14:textId="77777777" w:rsidR="00676BF6" w:rsidRPr="00676BF6" w:rsidRDefault="00676BF6" w:rsidP="00676BF6"/>
    <w:p w14:paraId="6BA659BE" w14:textId="7C69ED74" w:rsidR="005A1A22" w:rsidRPr="00370241" w:rsidRDefault="00676BF6" w:rsidP="00676BF6">
      <w:pPr>
        <w:rPr>
          <w:b/>
          <w:bCs/>
        </w:rPr>
      </w:pPr>
      <w:r w:rsidRPr="00676BF6">
        <w:rPr>
          <w:b/>
          <w:bCs/>
        </w:rPr>
        <w:t xml:space="preserve">Meeting Attendees: </w:t>
      </w:r>
      <w:r w:rsidR="00A819B8" w:rsidRPr="00370241">
        <w:rPr>
          <w:b/>
          <w:bCs/>
        </w:rPr>
        <w:t xml:space="preserve">Sean </w:t>
      </w:r>
      <w:r w:rsidRPr="00370241">
        <w:rPr>
          <w:b/>
          <w:bCs/>
        </w:rPr>
        <w:t>Rogers</w:t>
      </w:r>
      <w:r w:rsidRPr="002A5AB2">
        <w:t xml:space="preserve">, </w:t>
      </w:r>
      <w:r w:rsidR="005A1A22" w:rsidRPr="003D7639">
        <w:rPr>
          <w:b/>
          <w:bCs/>
        </w:rPr>
        <w:t xml:space="preserve">Jason </w:t>
      </w:r>
      <w:proofErr w:type="gramStart"/>
      <w:r w:rsidR="005A1A22" w:rsidRPr="003D7639">
        <w:rPr>
          <w:b/>
          <w:bCs/>
        </w:rPr>
        <w:t>Corbett</w:t>
      </w:r>
      <w:r w:rsidR="005A1A22" w:rsidRPr="002A5AB2">
        <w:t xml:space="preserve">,  </w:t>
      </w:r>
      <w:r w:rsidR="005A1A22" w:rsidRPr="00370241">
        <w:rPr>
          <w:b/>
          <w:bCs/>
        </w:rPr>
        <w:t>Eric</w:t>
      </w:r>
      <w:proofErr w:type="gramEnd"/>
      <w:r w:rsidR="005A1A22" w:rsidRPr="00370241">
        <w:rPr>
          <w:b/>
          <w:bCs/>
        </w:rPr>
        <w:t xml:space="preserve"> Smith</w:t>
      </w:r>
      <w:r w:rsidR="005A1A22" w:rsidRPr="002A5AB2">
        <w:t>,</w:t>
      </w:r>
      <w:r w:rsidR="00336C85" w:rsidRPr="002A5AB2">
        <w:t xml:space="preserve"> </w:t>
      </w:r>
      <w:r w:rsidR="00336C85" w:rsidRPr="00370241">
        <w:rPr>
          <w:b/>
          <w:bCs/>
        </w:rPr>
        <w:t>Corey Ricardo</w:t>
      </w:r>
      <w:r w:rsidR="00336C85" w:rsidRPr="002A5AB2">
        <w:t xml:space="preserve">, </w:t>
      </w:r>
      <w:r w:rsidR="00336C85" w:rsidRPr="00370241">
        <w:rPr>
          <w:b/>
          <w:bCs/>
        </w:rPr>
        <w:t>Justin Grammer</w:t>
      </w:r>
      <w:r w:rsidR="00336C85" w:rsidRPr="002A5AB2">
        <w:t xml:space="preserve">, </w:t>
      </w:r>
      <w:r w:rsidR="00336C85" w:rsidRPr="00370241">
        <w:rPr>
          <w:b/>
          <w:bCs/>
        </w:rPr>
        <w:t>Diana Ricardo</w:t>
      </w:r>
      <w:r w:rsidR="002A5AB2" w:rsidRPr="00370241">
        <w:rPr>
          <w:b/>
          <w:bCs/>
        </w:rPr>
        <w:t>, John Hoffman</w:t>
      </w:r>
      <w:r w:rsidR="00A457E7" w:rsidRPr="00370241">
        <w:rPr>
          <w:b/>
          <w:bCs/>
        </w:rPr>
        <w:t>, Loren Weed, Tracy</w:t>
      </w:r>
      <w:r w:rsidR="00D00BF6" w:rsidRPr="00370241">
        <w:rPr>
          <w:b/>
          <w:bCs/>
        </w:rPr>
        <w:t xml:space="preserve"> Crocker</w:t>
      </w:r>
      <w:r w:rsidR="00325986" w:rsidRPr="00370241">
        <w:rPr>
          <w:b/>
          <w:bCs/>
        </w:rPr>
        <w:t>, Gerald MacKillop</w:t>
      </w:r>
    </w:p>
    <w:p w14:paraId="7F42CB99" w14:textId="77777777" w:rsidR="00676BF6" w:rsidRPr="00676BF6" w:rsidRDefault="00676BF6" w:rsidP="00676BF6"/>
    <w:p w14:paraId="4089AD9C" w14:textId="1C8C0CC3" w:rsidR="00676BF6" w:rsidRPr="00676BF6" w:rsidRDefault="00676BF6" w:rsidP="00676BF6">
      <w:r w:rsidRPr="00676BF6">
        <w:rPr>
          <w:b/>
          <w:bCs/>
        </w:rPr>
        <w:t xml:space="preserve">Review of Minutes from </w:t>
      </w:r>
      <w:r w:rsidR="00370241">
        <w:rPr>
          <w:b/>
          <w:bCs/>
        </w:rPr>
        <w:t>February</w:t>
      </w:r>
      <w:r w:rsidR="00CE54F1">
        <w:rPr>
          <w:b/>
          <w:bCs/>
        </w:rPr>
        <w:t xml:space="preserve"> </w:t>
      </w:r>
      <w:r w:rsidRPr="00676BF6">
        <w:rPr>
          <w:b/>
          <w:bCs/>
        </w:rPr>
        <w:t xml:space="preserve">Meeting – John </w:t>
      </w:r>
      <w:r w:rsidR="00370241">
        <w:rPr>
          <w:b/>
          <w:bCs/>
        </w:rPr>
        <w:t>Hoffman</w:t>
      </w:r>
    </w:p>
    <w:p w14:paraId="7CD60B6A" w14:textId="36EA45C1" w:rsidR="00676BF6" w:rsidRPr="00676BF6" w:rsidRDefault="00676BF6" w:rsidP="00676BF6">
      <w:pPr>
        <w:numPr>
          <w:ilvl w:val="0"/>
          <w:numId w:val="1"/>
        </w:numPr>
      </w:pPr>
      <w:r w:rsidRPr="00676BF6">
        <w:t xml:space="preserve">First Approval: </w:t>
      </w:r>
      <w:r w:rsidR="00370241">
        <w:t>Gerald MacKillop</w:t>
      </w:r>
    </w:p>
    <w:p w14:paraId="3A80E83B" w14:textId="7DCCFE34" w:rsidR="00676BF6" w:rsidRPr="00676BF6" w:rsidRDefault="00676BF6" w:rsidP="00676BF6">
      <w:pPr>
        <w:numPr>
          <w:ilvl w:val="0"/>
          <w:numId w:val="1"/>
        </w:numPr>
      </w:pPr>
      <w:r w:rsidRPr="00676BF6">
        <w:t xml:space="preserve">Second Approval: </w:t>
      </w:r>
      <w:r w:rsidR="00370241">
        <w:t>Eric Smith</w:t>
      </w:r>
    </w:p>
    <w:p w14:paraId="7E59E9AF" w14:textId="77777777" w:rsidR="00676BF6" w:rsidRPr="00676BF6" w:rsidRDefault="00676BF6" w:rsidP="00676BF6"/>
    <w:p w14:paraId="5A66DF00" w14:textId="21BCF843" w:rsidR="00676BF6" w:rsidRPr="00676BF6" w:rsidRDefault="00676BF6" w:rsidP="00676BF6">
      <w:r w:rsidRPr="00676BF6">
        <w:rPr>
          <w:b/>
          <w:bCs/>
          <w:i/>
          <w:iCs/>
        </w:rPr>
        <w:t xml:space="preserve">Review of </w:t>
      </w:r>
      <w:r w:rsidR="003D7639">
        <w:rPr>
          <w:b/>
          <w:bCs/>
          <w:i/>
          <w:iCs/>
        </w:rPr>
        <w:t>February</w:t>
      </w:r>
      <w:r w:rsidR="00CE54F1">
        <w:rPr>
          <w:b/>
          <w:bCs/>
          <w:i/>
          <w:iCs/>
        </w:rPr>
        <w:t xml:space="preserve"> </w:t>
      </w:r>
      <w:r w:rsidRPr="00676BF6">
        <w:rPr>
          <w:b/>
          <w:bCs/>
          <w:i/>
          <w:iCs/>
        </w:rPr>
        <w:t>202</w:t>
      </w:r>
      <w:r w:rsidR="00CE54F1">
        <w:rPr>
          <w:b/>
          <w:bCs/>
          <w:i/>
          <w:iCs/>
        </w:rPr>
        <w:t>5</w:t>
      </w:r>
      <w:r w:rsidRPr="00676BF6">
        <w:rPr>
          <w:b/>
          <w:bCs/>
          <w:i/>
          <w:iCs/>
        </w:rPr>
        <w:t xml:space="preserve"> Financial Statements</w:t>
      </w:r>
      <w:r w:rsidRPr="00676BF6">
        <w:rPr>
          <w:i/>
          <w:iCs/>
        </w:rPr>
        <w:t xml:space="preserve"> – </w:t>
      </w:r>
      <w:r w:rsidR="005D2B28">
        <w:rPr>
          <w:b/>
          <w:bCs/>
          <w:i/>
          <w:iCs/>
        </w:rPr>
        <w:t>Chad Dossey</w:t>
      </w:r>
      <w:r w:rsidRPr="00676BF6">
        <w:rPr>
          <w:b/>
          <w:bCs/>
          <w:i/>
          <w:iCs/>
        </w:rPr>
        <w:t>                          </w:t>
      </w:r>
    </w:p>
    <w:p w14:paraId="1CF863F6" w14:textId="4569BAD4" w:rsidR="00676BF6" w:rsidRPr="00676BF6" w:rsidRDefault="003D7639" w:rsidP="00676BF6">
      <w:r>
        <w:rPr>
          <w:i/>
          <w:iCs/>
        </w:rPr>
        <w:t>Will need to review next meeting</w:t>
      </w:r>
    </w:p>
    <w:p w14:paraId="001F9290" w14:textId="6DB1B05A" w:rsidR="00676BF6" w:rsidRPr="00676BF6" w:rsidRDefault="00676BF6" w:rsidP="00676BF6">
      <w:r w:rsidRPr="00676BF6">
        <w:rPr>
          <w:b/>
          <w:bCs/>
        </w:rPr>
        <w:t xml:space="preserve">President’s Update </w:t>
      </w:r>
      <w:r w:rsidR="00411ED9">
        <w:rPr>
          <w:b/>
          <w:bCs/>
        </w:rPr>
        <w:t>–</w:t>
      </w:r>
      <w:r w:rsidRPr="00676BF6">
        <w:rPr>
          <w:b/>
          <w:bCs/>
        </w:rPr>
        <w:t xml:space="preserve"> </w:t>
      </w:r>
      <w:r w:rsidR="00411ED9">
        <w:rPr>
          <w:b/>
          <w:bCs/>
        </w:rPr>
        <w:t>Sean Rogers</w:t>
      </w:r>
    </w:p>
    <w:p w14:paraId="564648A5" w14:textId="77777777" w:rsidR="00676BF6" w:rsidRDefault="00676BF6" w:rsidP="00676BF6">
      <w:pPr>
        <w:numPr>
          <w:ilvl w:val="0"/>
          <w:numId w:val="3"/>
        </w:numPr>
        <w:rPr>
          <w:b/>
          <w:bCs/>
        </w:rPr>
      </w:pPr>
      <w:r w:rsidRPr="00676BF6">
        <w:rPr>
          <w:b/>
          <w:bCs/>
        </w:rPr>
        <w:t>President’s Meeting Review </w:t>
      </w:r>
    </w:p>
    <w:p w14:paraId="500A23FE" w14:textId="7E7E9D30" w:rsidR="00370241" w:rsidRDefault="00370241" w:rsidP="00370241">
      <w:pPr>
        <w:numPr>
          <w:ilvl w:val="1"/>
          <w:numId w:val="3"/>
        </w:numPr>
      </w:pPr>
      <w:r>
        <w:t xml:space="preserve">Numbers </w:t>
      </w:r>
      <w:proofErr w:type="gramStart"/>
      <w:r>
        <w:t>are looking</w:t>
      </w:r>
      <w:proofErr w:type="gramEnd"/>
      <w:r>
        <w:t xml:space="preserve"> </w:t>
      </w:r>
      <w:proofErr w:type="gramStart"/>
      <w:r>
        <w:t>good,</w:t>
      </w:r>
      <w:proofErr w:type="gramEnd"/>
      <w:r>
        <w:t xml:space="preserve"> most teams have been assigned.</w:t>
      </w:r>
    </w:p>
    <w:p w14:paraId="5DD185CF" w14:textId="65DD0A45" w:rsidR="00370241" w:rsidRDefault="00370241" w:rsidP="00370241">
      <w:pPr>
        <w:numPr>
          <w:ilvl w:val="1"/>
          <w:numId w:val="3"/>
        </w:numPr>
      </w:pPr>
      <w:r>
        <w:t>Waiting to hear back on some managers for the younger divisions</w:t>
      </w:r>
      <w:r w:rsidR="008877CB">
        <w:t>, especially T Ball</w:t>
      </w:r>
    </w:p>
    <w:p w14:paraId="7CBE3CD4" w14:textId="62D9913F" w:rsidR="00370241" w:rsidRDefault="00370241" w:rsidP="00370241">
      <w:pPr>
        <w:numPr>
          <w:ilvl w:val="1"/>
          <w:numId w:val="3"/>
        </w:numPr>
      </w:pPr>
      <w:r>
        <w:t>Issue with assigning managers/coaches on our website</w:t>
      </w:r>
      <w:r w:rsidR="008877CB">
        <w:t>, that needs to be fixed.</w:t>
      </w:r>
    </w:p>
    <w:p w14:paraId="4DF660B7" w14:textId="7AACAA09" w:rsidR="008877CB" w:rsidRDefault="008877CB" w:rsidP="008877CB">
      <w:pPr>
        <w:numPr>
          <w:ilvl w:val="2"/>
          <w:numId w:val="3"/>
        </w:numPr>
      </w:pPr>
      <w:r>
        <w:t>Diana said the user may be able to update themselves based on similar issue last year</w:t>
      </w:r>
    </w:p>
    <w:p w14:paraId="2DD04E79" w14:textId="76C44308" w:rsidR="008877CB" w:rsidRDefault="008877CB" w:rsidP="008877CB">
      <w:pPr>
        <w:numPr>
          <w:ilvl w:val="1"/>
          <w:numId w:val="3"/>
        </w:numPr>
      </w:pPr>
      <w:r>
        <w:lastRenderedPageBreak/>
        <w:t>Training/Certificates for managers still need to be completed</w:t>
      </w:r>
    </w:p>
    <w:p w14:paraId="2E6F1981" w14:textId="43670421" w:rsidR="008877CB" w:rsidRDefault="008877CB" w:rsidP="008877CB">
      <w:pPr>
        <w:numPr>
          <w:ilvl w:val="1"/>
          <w:numId w:val="3"/>
        </w:numPr>
      </w:pPr>
      <w:r>
        <w:t>Winter Clinics – had to cancel this event, refunding all that signed up</w:t>
      </w:r>
    </w:p>
    <w:p w14:paraId="0AF495AF" w14:textId="66296F5B" w:rsidR="008877CB" w:rsidRDefault="008877CB" w:rsidP="008877CB">
      <w:pPr>
        <w:numPr>
          <w:ilvl w:val="1"/>
          <w:numId w:val="3"/>
        </w:numPr>
      </w:pPr>
      <w:r>
        <w:t>Batting cages have been approved, company will be out soon to start the work as long as the weather permits</w:t>
      </w:r>
    </w:p>
    <w:p w14:paraId="0509EA2E" w14:textId="54E185E1" w:rsidR="008877CB" w:rsidRDefault="008877CB" w:rsidP="008877CB">
      <w:pPr>
        <w:numPr>
          <w:ilvl w:val="1"/>
          <w:numId w:val="3"/>
        </w:numPr>
      </w:pPr>
      <w:r>
        <w:t>Tractor wrap – need to get the tractor or the hood over to the company that will wrap the tractor with the Luso sign</w:t>
      </w:r>
    </w:p>
    <w:p w14:paraId="61916E57" w14:textId="7729377C" w:rsidR="008877CB" w:rsidRDefault="008877CB" w:rsidP="008877CB">
      <w:pPr>
        <w:numPr>
          <w:ilvl w:val="1"/>
          <w:numId w:val="3"/>
        </w:numPr>
      </w:pPr>
      <w:r>
        <w:t>Need to relock all the facilities with the new batting cages – want to get all new locks and give out all new keys. Look to have all the keys returned at the end of the season for storage/tracking to ensure all locks remain in place</w:t>
      </w:r>
    </w:p>
    <w:p w14:paraId="29829192" w14:textId="25EA1869" w:rsidR="008877CB" w:rsidRDefault="008877CB" w:rsidP="008877CB">
      <w:pPr>
        <w:numPr>
          <w:ilvl w:val="1"/>
          <w:numId w:val="3"/>
        </w:numPr>
      </w:pPr>
      <w:r>
        <w:t>Missing roughly 130 players from last year – Sean is going to reach out to parents to try to get them back into</w:t>
      </w:r>
      <w:r w:rsidR="00DC5235">
        <w:t xml:space="preserve"> the league</w:t>
      </w:r>
    </w:p>
    <w:p w14:paraId="3188619E" w14:textId="5465130E" w:rsidR="00DC5235" w:rsidRDefault="00DC5235" w:rsidP="008877CB">
      <w:pPr>
        <w:numPr>
          <w:ilvl w:val="1"/>
          <w:numId w:val="3"/>
        </w:numPr>
      </w:pPr>
      <w:r>
        <w:t>Schedule conflicts – need to try to keep conflicts to a minimum for coaches that coach multiple teams across divisions.</w:t>
      </w:r>
    </w:p>
    <w:p w14:paraId="41706A09" w14:textId="5ABD60A8" w:rsidR="00DC49E5" w:rsidRDefault="00DC49E5" w:rsidP="00676BF6">
      <w:pPr>
        <w:rPr>
          <w:b/>
          <w:bCs/>
        </w:rPr>
      </w:pPr>
      <w:r>
        <w:rPr>
          <w:b/>
          <w:bCs/>
        </w:rPr>
        <w:t>Sponsorship Updates: Justin Grammer</w:t>
      </w:r>
    </w:p>
    <w:p w14:paraId="4CD17AE8" w14:textId="0EDBC7A4" w:rsidR="00DC49E5" w:rsidRPr="00DC49E5" w:rsidRDefault="00DC49E5" w:rsidP="00676BF6">
      <w:r>
        <w:t>$</w:t>
      </w:r>
      <w:r w:rsidR="00DC5235">
        <w:t>36,250</w:t>
      </w:r>
      <w:r w:rsidRPr="00DC49E5">
        <w:t xml:space="preserve"> received so far</w:t>
      </w:r>
    </w:p>
    <w:p w14:paraId="763F5750" w14:textId="665E8C17" w:rsidR="00DC49E5" w:rsidRDefault="00DC49E5" w:rsidP="00676BF6">
      <w:r>
        <w:t>$</w:t>
      </w:r>
      <w:r w:rsidRPr="00DC49E5">
        <w:t>3</w:t>
      </w:r>
      <w:r>
        <w:t>,</w:t>
      </w:r>
      <w:r w:rsidR="00DC5235">
        <w:t>5</w:t>
      </w:r>
      <w:r w:rsidRPr="00DC49E5">
        <w:t>00 still waiting to receive checks from sponsors</w:t>
      </w:r>
    </w:p>
    <w:p w14:paraId="37F1EA80" w14:textId="4AEF2D8C" w:rsidR="00DC49E5" w:rsidRDefault="00DC49E5" w:rsidP="00676BF6">
      <w:r>
        <w:t>Additional sponsors have donated gift cars or items to raffle off for a calendar raffle</w:t>
      </w:r>
    </w:p>
    <w:p w14:paraId="016C0377" w14:textId="6EDFBE52" w:rsidR="00DC5235" w:rsidRDefault="00DC5235" w:rsidP="00676BF6">
      <w:r>
        <w:t>Petro Heating is also donating red sox tickets for us to raffle off – very good seats and will be for the Yankees series</w:t>
      </w:r>
    </w:p>
    <w:p w14:paraId="57B5295A" w14:textId="5C00530F" w:rsidR="00DC5235" w:rsidRDefault="00DC5235" w:rsidP="00676BF6">
      <w:r>
        <w:t xml:space="preserve">8 </w:t>
      </w:r>
      <w:proofErr w:type="spellStart"/>
      <w:r>
        <w:t>Grandslam</w:t>
      </w:r>
      <w:proofErr w:type="spellEnd"/>
      <w:r>
        <w:t xml:space="preserve"> sponsors so far</w:t>
      </w:r>
    </w:p>
    <w:p w14:paraId="188C521C" w14:textId="7F71C493" w:rsidR="00DC5235" w:rsidRDefault="00DC5235" w:rsidP="00DC5235">
      <w:pPr>
        <w:pStyle w:val="ListParagraph"/>
        <w:numPr>
          <w:ilvl w:val="0"/>
          <w:numId w:val="18"/>
        </w:numPr>
      </w:pPr>
      <w:r>
        <w:t>Justin went through his spreadsheet with all donations as well as up and coming events.</w:t>
      </w:r>
    </w:p>
    <w:p w14:paraId="738F9F65" w14:textId="7EB07F8B" w:rsidR="00DC5235" w:rsidRDefault="00DC5235" w:rsidP="00DC5235">
      <w:pPr>
        <w:pStyle w:val="ListParagraph"/>
        <w:numPr>
          <w:ilvl w:val="0"/>
          <w:numId w:val="18"/>
        </w:numPr>
      </w:pPr>
      <w:r>
        <w:t>Discussed Calendar Raffle Plan – will be for the month of May – will distribute to all teams and sell the entire month of April</w:t>
      </w:r>
    </w:p>
    <w:p w14:paraId="62A570D6" w14:textId="5D45CEF3" w:rsidR="00AB48CE" w:rsidRDefault="00AB48CE" w:rsidP="00DC5235">
      <w:pPr>
        <w:pStyle w:val="ListParagraph"/>
        <w:numPr>
          <w:ilvl w:val="0"/>
          <w:numId w:val="18"/>
        </w:numPr>
      </w:pPr>
      <w:r>
        <w:t>Need to vote on the incentives we want to offer for selling the most tickets</w:t>
      </w:r>
    </w:p>
    <w:p w14:paraId="430501CB" w14:textId="083B9DED" w:rsidR="00AB48CE" w:rsidRDefault="00AB48CE" w:rsidP="00AB48CE">
      <w:pPr>
        <w:pStyle w:val="ListParagraph"/>
        <w:numPr>
          <w:ilvl w:val="1"/>
          <w:numId w:val="18"/>
        </w:numPr>
      </w:pPr>
      <w:proofErr w:type="gramStart"/>
      <w:r>
        <w:t>Winning</w:t>
      </w:r>
      <w:proofErr w:type="gramEnd"/>
      <w:r>
        <w:t xml:space="preserve"> team gets a limo ride to a game for their team</w:t>
      </w:r>
    </w:p>
    <w:p w14:paraId="3E65F1A6" w14:textId="157280F8" w:rsidR="00AB48CE" w:rsidRDefault="00AB48CE" w:rsidP="00AB48CE">
      <w:pPr>
        <w:pStyle w:val="ListParagraph"/>
        <w:numPr>
          <w:ilvl w:val="1"/>
          <w:numId w:val="18"/>
        </w:numPr>
      </w:pPr>
      <w:r>
        <w:t>2</w:t>
      </w:r>
      <w:r w:rsidRPr="00AB48CE">
        <w:rPr>
          <w:vertAlign w:val="superscript"/>
        </w:rPr>
        <w:t>nd</w:t>
      </w:r>
      <w:r>
        <w:t xml:space="preserve"> place gets a pizza party after a game</w:t>
      </w:r>
    </w:p>
    <w:p w14:paraId="6CA74D1F" w14:textId="71088B3D" w:rsidR="00AB48CE" w:rsidRDefault="00AB48CE" w:rsidP="00AB48CE">
      <w:pPr>
        <w:pStyle w:val="ListParagraph"/>
        <w:numPr>
          <w:ilvl w:val="1"/>
          <w:numId w:val="18"/>
        </w:numPr>
      </w:pPr>
      <w:r>
        <w:t>Individual player that sells the most will have the option to choose a custom number chain or a Dick’s Sporting Goods gifts card.</w:t>
      </w:r>
    </w:p>
    <w:p w14:paraId="47CC98D7" w14:textId="60536308" w:rsidR="0061224B" w:rsidRDefault="0061224B" w:rsidP="00676BF6">
      <w:pPr>
        <w:rPr>
          <w:b/>
          <w:bCs/>
        </w:rPr>
      </w:pPr>
      <w:r w:rsidRPr="0061224B">
        <w:rPr>
          <w:b/>
          <w:bCs/>
        </w:rPr>
        <w:t>Equipment Update:</w:t>
      </w:r>
      <w:r>
        <w:rPr>
          <w:b/>
          <w:bCs/>
        </w:rPr>
        <w:t xml:space="preserve"> Jason Corbat</w:t>
      </w:r>
    </w:p>
    <w:p w14:paraId="78BAC6A6" w14:textId="29CCC4DD" w:rsidR="00AB48CE" w:rsidRDefault="00AB48CE" w:rsidP="00AB48CE">
      <w:pPr>
        <w:pStyle w:val="ListParagraph"/>
        <w:numPr>
          <w:ilvl w:val="0"/>
          <w:numId w:val="18"/>
        </w:numPr>
      </w:pPr>
      <w:r w:rsidRPr="00AB48CE">
        <w:lastRenderedPageBreak/>
        <w:t>Jason went through his inventory list for all the uniforms needed for this year</w:t>
      </w:r>
      <w:r>
        <w:t xml:space="preserve"> with the quote from </w:t>
      </w:r>
      <w:proofErr w:type="spellStart"/>
      <w:r>
        <w:t>Neatco</w:t>
      </w:r>
      <w:proofErr w:type="spellEnd"/>
      <w:r>
        <w:t xml:space="preserve"> for everything</w:t>
      </w:r>
    </w:p>
    <w:p w14:paraId="045FC3B8" w14:textId="01506446" w:rsidR="00AB48CE" w:rsidRDefault="00AB48CE" w:rsidP="00AB48CE">
      <w:pPr>
        <w:pStyle w:val="ListParagraph"/>
        <w:numPr>
          <w:ilvl w:val="0"/>
          <w:numId w:val="18"/>
        </w:numPr>
      </w:pPr>
      <w:r>
        <w:t>Need to order as soon as possible</w:t>
      </w:r>
    </w:p>
    <w:p w14:paraId="5F614477" w14:textId="4149E7F8" w:rsidR="00AB48CE" w:rsidRPr="00AB48CE" w:rsidRDefault="00AB48CE" w:rsidP="00AB48CE">
      <w:pPr>
        <w:pStyle w:val="ListParagraph"/>
        <w:numPr>
          <w:ilvl w:val="0"/>
          <w:numId w:val="18"/>
        </w:numPr>
      </w:pPr>
      <w:r>
        <w:t xml:space="preserve">Will vote on this </w:t>
      </w:r>
    </w:p>
    <w:p w14:paraId="5D8723EB" w14:textId="41423D3E" w:rsidR="00D54639" w:rsidRDefault="00D54639" w:rsidP="00136340">
      <w:pPr>
        <w:rPr>
          <w:b/>
          <w:bCs/>
        </w:rPr>
      </w:pPr>
      <w:r>
        <w:rPr>
          <w:b/>
          <w:bCs/>
        </w:rPr>
        <w:t>Field/Cage Use at Sportsplex</w:t>
      </w:r>
    </w:p>
    <w:p w14:paraId="649C8288" w14:textId="6FF57E7C" w:rsidR="00D54639" w:rsidRPr="00D54639" w:rsidRDefault="00D54639" w:rsidP="00D54639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All Major teams have</w:t>
      </w:r>
    </w:p>
    <w:p w14:paraId="562697FB" w14:textId="31B08FBD" w:rsidR="00136340" w:rsidRDefault="00136340" w:rsidP="00136340">
      <w:pPr>
        <w:rPr>
          <w:b/>
          <w:bCs/>
        </w:rPr>
      </w:pPr>
      <w:r w:rsidRPr="00325986">
        <w:rPr>
          <w:b/>
          <w:bCs/>
        </w:rPr>
        <w:t>Registration Updates: Eric Smith</w:t>
      </w:r>
    </w:p>
    <w:p w14:paraId="43BEC181" w14:textId="5C066F30" w:rsidR="00136340" w:rsidRDefault="00136340" w:rsidP="00136340">
      <w:pPr>
        <w:rPr>
          <w:b/>
          <w:bCs/>
        </w:rPr>
      </w:pPr>
      <w:r>
        <w:rPr>
          <w:b/>
          <w:bCs/>
        </w:rPr>
        <w:t>Current Totals:</w:t>
      </w:r>
    </w:p>
    <w:p w14:paraId="1F04B371" w14:textId="56A42A89" w:rsidR="00325986" w:rsidRPr="00136340" w:rsidRDefault="00136340" w:rsidP="00676BF6">
      <w:proofErr w:type="spellStart"/>
      <w:r w:rsidRPr="00136340">
        <w:t>Tball</w:t>
      </w:r>
      <w:proofErr w:type="spellEnd"/>
      <w:r w:rsidRPr="00136340">
        <w:t xml:space="preserve"> – </w:t>
      </w:r>
      <w:r w:rsidR="00D54639">
        <w:t>77</w:t>
      </w:r>
    </w:p>
    <w:p w14:paraId="59617B4A" w14:textId="38E176F0" w:rsidR="00136340" w:rsidRPr="00136340" w:rsidRDefault="00136340" w:rsidP="00676BF6">
      <w:r w:rsidRPr="00136340">
        <w:t xml:space="preserve">A – </w:t>
      </w:r>
      <w:r w:rsidR="00D54639">
        <w:t>22</w:t>
      </w:r>
    </w:p>
    <w:p w14:paraId="7EEE4BEE" w14:textId="7B4845BC" w:rsidR="00136340" w:rsidRPr="00136340" w:rsidRDefault="00136340" w:rsidP="00676BF6">
      <w:r w:rsidRPr="00136340">
        <w:t xml:space="preserve">AA – </w:t>
      </w:r>
      <w:r w:rsidR="00D54639">
        <w:t>32</w:t>
      </w:r>
    </w:p>
    <w:p w14:paraId="7002D71F" w14:textId="6E4BADBD" w:rsidR="00136340" w:rsidRPr="00136340" w:rsidRDefault="00136340" w:rsidP="00676BF6">
      <w:r w:rsidRPr="00136340">
        <w:t>AAA-</w:t>
      </w:r>
      <w:r w:rsidR="00D54639">
        <w:t>52</w:t>
      </w:r>
    </w:p>
    <w:p w14:paraId="071C3942" w14:textId="75CD1B10" w:rsidR="00136340" w:rsidRPr="00136340" w:rsidRDefault="00136340" w:rsidP="00676BF6">
      <w:r w:rsidRPr="00136340">
        <w:t>Majors – 48</w:t>
      </w:r>
    </w:p>
    <w:p w14:paraId="07491A45" w14:textId="0DE4DA8B" w:rsidR="00136340" w:rsidRPr="00136340" w:rsidRDefault="00136340" w:rsidP="00676BF6">
      <w:pPr>
        <w:rPr>
          <w:b/>
          <w:bCs/>
        </w:rPr>
      </w:pPr>
      <w:r w:rsidRPr="00136340">
        <w:rPr>
          <w:b/>
          <w:bCs/>
        </w:rPr>
        <w:t>Total 1</w:t>
      </w:r>
      <w:r w:rsidR="00D54639">
        <w:rPr>
          <w:b/>
          <w:bCs/>
        </w:rPr>
        <w:t>83 signed up now</w:t>
      </w:r>
    </w:p>
    <w:p w14:paraId="5F3D5067" w14:textId="77777777" w:rsidR="00136340" w:rsidRDefault="00136340" w:rsidP="00676BF6">
      <w:pPr>
        <w:rPr>
          <w:vertAlign w:val="superscript"/>
        </w:rPr>
      </w:pPr>
      <w:r>
        <w:t>AAA Evaluations will be on March 23</w:t>
      </w:r>
      <w:r w:rsidRPr="00136340">
        <w:rPr>
          <w:vertAlign w:val="superscript"/>
        </w:rPr>
        <w:t>rd</w:t>
      </w:r>
      <w:r>
        <w:t xml:space="preserve"> &amp; 29</w:t>
      </w:r>
      <w:r w:rsidRPr="00136340">
        <w:rPr>
          <w:vertAlign w:val="superscript"/>
        </w:rPr>
        <w:t>th</w:t>
      </w:r>
    </w:p>
    <w:p w14:paraId="56F8E9CB" w14:textId="03D8F338" w:rsidR="00D54639" w:rsidRDefault="00D54639" w:rsidP="00676BF6">
      <w:r>
        <w:t>Sean is starting to reach out to past players that have not registered for this upcoming season.</w:t>
      </w:r>
    </w:p>
    <w:p w14:paraId="0919AECA" w14:textId="0C0BA502" w:rsidR="00136340" w:rsidRDefault="00136340" w:rsidP="00676BF6">
      <w:pPr>
        <w:rPr>
          <w:b/>
          <w:bCs/>
        </w:rPr>
      </w:pPr>
      <w:r w:rsidRPr="00046F8C">
        <w:rPr>
          <w:b/>
          <w:bCs/>
        </w:rPr>
        <w:t>Daina update on Parent Communications</w:t>
      </w:r>
      <w:r w:rsidR="00046F8C">
        <w:rPr>
          <w:b/>
          <w:bCs/>
        </w:rPr>
        <w:t>:</w:t>
      </w:r>
    </w:p>
    <w:p w14:paraId="39346902" w14:textId="106C5FD4" w:rsidR="003D7639" w:rsidRDefault="003D7639" w:rsidP="00676BF6">
      <w:r w:rsidRPr="003D7639">
        <w:t>Certificates are starting to come in – Diana will send out a reminder to get the remainder completed</w:t>
      </w:r>
    </w:p>
    <w:p w14:paraId="4346D08F" w14:textId="49BE579C" w:rsidR="003D7639" w:rsidRPr="003D7639" w:rsidRDefault="003D7639" w:rsidP="00676BF6">
      <w:r>
        <w:t>Most of the other inquiries coming in have been around the schedule and knowing what it is before signing their kids up for the league.</w:t>
      </w:r>
    </w:p>
    <w:p w14:paraId="617CFD18" w14:textId="20A86B17" w:rsidR="00046F8C" w:rsidRDefault="00046F8C" w:rsidP="00046F8C">
      <w:pPr>
        <w:rPr>
          <w:b/>
          <w:bCs/>
        </w:rPr>
      </w:pPr>
      <w:r w:rsidRPr="00046F8C">
        <w:rPr>
          <w:b/>
          <w:bCs/>
        </w:rPr>
        <w:t>Closed Board Session</w:t>
      </w:r>
      <w:r>
        <w:rPr>
          <w:b/>
          <w:bCs/>
        </w:rPr>
        <w:t>:</w:t>
      </w:r>
    </w:p>
    <w:p w14:paraId="0063CB34" w14:textId="782DE288" w:rsidR="003D7639" w:rsidRPr="003D7639" w:rsidRDefault="003D7639" w:rsidP="00046F8C">
      <w:r w:rsidRPr="003D7639">
        <w:t xml:space="preserve">Need to figure out how to get the tractor to the company for wrapping. </w:t>
      </w:r>
      <w:r>
        <w:t>Loren will coordinate with Sean on this, since she has a trailer that we might be able to use</w:t>
      </w:r>
    </w:p>
    <w:p w14:paraId="498CB9A1" w14:textId="14DCD7E2" w:rsidR="00DE678C" w:rsidRDefault="003D7639" w:rsidP="00DE678C">
      <w:pPr>
        <w:tabs>
          <w:tab w:val="left" w:pos="1452"/>
        </w:tabs>
        <w:rPr>
          <w:b/>
          <w:bCs/>
        </w:rPr>
      </w:pPr>
      <w:r>
        <w:rPr>
          <w:b/>
          <w:bCs/>
        </w:rPr>
        <w:t>By</w:t>
      </w:r>
      <w:r w:rsidR="00377E53">
        <w:rPr>
          <w:b/>
          <w:bCs/>
        </w:rPr>
        <w:t>l</w:t>
      </w:r>
      <w:r>
        <w:rPr>
          <w:b/>
          <w:bCs/>
        </w:rPr>
        <w:t>aw Updates:</w:t>
      </w:r>
    </w:p>
    <w:p w14:paraId="3C797B7F" w14:textId="7F2A3C47" w:rsidR="00377E53" w:rsidRDefault="00377E53" w:rsidP="00377E53">
      <w:pPr>
        <w:pStyle w:val="ListParagraph"/>
        <w:numPr>
          <w:ilvl w:val="0"/>
          <w:numId w:val="18"/>
        </w:numPr>
        <w:tabs>
          <w:tab w:val="left" w:pos="1452"/>
        </w:tabs>
      </w:pPr>
      <w:r w:rsidRPr="00377E53">
        <w:t>Few suggestions to get approved</w:t>
      </w:r>
    </w:p>
    <w:p w14:paraId="6283789D" w14:textId="5735CB67" w:rsidR="00377E53" w:rsidRDefault="00377E53" w:rsidP="00377E53">
      <w:pPr>
        <w:pStyle w:val="ListParagraph"/>
        <w:numPr>
          <w:ilvl w:val="0"/>
          <w:numId w:val="18"/>
        </w:numPr>
        <w:tabs>
          <w:tab w:val="left" w:pos="1452"/>
        </w:tabs>
      </w:pPr>
      <w:r>
        <w:t>Question on president managing or coaching a tournament team</w:t>
      </w:r>
    </w:p>
    <w:p w14:paraId="12DCD0B5" w14:textId="57F61093" w:rsidR="00377E53" w:rsidRDefault="00377E53" w:rsidP="00377E53">
      <w:pPr>
        <w:pStyle w:val="ListParagraph"/>
        <w:numPr>
          <w:ilvl w:val="0"/>
          <w:numId w:val="18"/>
        </w:numPr>
        <w:tabs>
          <w:tab w:val="left" w:pos="1452"/>
        </w:tabs>
      </w:pPr>
      <w:r>
        <w:lastRenderedPageBreak/>
        <w:t>Rules on wearing jewelry or equipment being altered (helmets can now have stickers etc.)</w:t>
      </w:r>
    </w:p>
    <w:p w14:paraId="4F697AD7" w14:textId="069BC4D7" w:rsidR="00377E53" w:rsidRDefault="00377E53" w:rsidP="00377E53">
      <w:pPr>
        <w:pStyle w:val="ListParagraph"/>
        <w:numPr>
          <w:ilvl w:val="0"/>
          <w:numId w:val="18"/>
        </w:numPr>
        <w:tabs>
          <w:tab w:val="left" w:pos="1452"/>
        </w:tabs>
      </w:pPr>
      <w:r>
        <w:t>Sean to send out an email with all the questions/suggestions for the board to review</w:t>
      </w:r>
    </w:p>
    <w:p w14:paraId="1373D07E" w14:textId="43096F30" w:rsidR="00377E53" w:rsidRDefault="00377E53" w:rsidP="00377E53">
      <w:pPr>
        <w:pStyle w:val="ListParagraph"/>
        <w:numPr>
          <w:ilvl w:val="0"/>
          <w:numId w:val="18"/>
        </w:numPr>
        <w:tabs>
          <w:tab w:val="left" w:pos="1452"/>
        </w:tabs>
      </w:pPr>
      <w:r>
        <w:t>This just needs to be done before the start of the season</w:t>
      </w:r>
    </w:p>
    <w:p w14:paraId="538AF06A" w14:textId="324C5A08" w:rsidR="00377E53" w:rsidRDefault="00377E53" w:rsidP="00377E53">
      <w:pPr>
        <w:pStyle w:val="ListParagraph"/>
        <w:numPr>
          <w:ilvl w:val="0"/>
          <w:numId w:val="18"/>
        </w:numPr>
        <w:tabs>
          <w:tab w:val="left" w:pos="1452"/>
        </w:tabs>
      </w:pPr>
      <w:r>
        <w:t xml:space="preserve">Gerald noted that we must meet Little League Standards – we can alter the rules to go above the rules that LL suggests but we cannot diminish the rules LL sets. </w:t>
      </w:r>
    </w:p>
    <w:p w14:paraId="646FEE1C" w14:textId="33357CBC" w:rsidR="005379BA" w:rsidRDefault="005379BA" w:rsidP="00377E53">
      <w:pPr>
        <w:pStyle w:val="ListParagraph"/>
        <w:numPr>
          <w:ilvl w:val="0"/>
          <w:numId w:val="18"/>
        </w:numPr>
        <w:tabs>
          <w:tab w:val="left" w:pos="1452"/>
        </w:tabs>
      </w:pPr>
      <w:r>
        <w:t xml:space="preserve">Need to make a rule about catchers being required to wear a catcher’s </w:t>
      </w:r>
      <w:proofErr w:type="spellStart"/>
      <w:r>
        <w:t>mit</w:t>
      </w:r>
      <w:proofErr w:type="spellEnd"/>
      <w:r>
        <w:t xml:space="preserve"> – LL rule</w:t>
      </w:r>
    </w:p>
    <w:p w14:paraId="0909B661" w14:textId="11CF6220" w:rsidR="00377E53" w:rsidRDefault="00377E53" w:rsidP="00377E53">
      <w:pPr>
        <w:tabs>
          <w:tab w:val="left" w:pos="1452"/>
        </w:tabs>
        <w:rPr>
          <w:b/>
          <w:bCs/>
        </w:rPr>
      </w:pPr>
      <w:r w:rsidRPr="00377E53">
        <w:rPr>
          <w:b/>
          <w:bCs/>
        </w:rPr>
        <w:t>Raffle Calendar:</w:t>
      </w:r>
    </w:p>
    <w:p w14:paraId="6A93838C" w14:textId="15A34C9E" w:rsidR="003D7639" w:rsidRPr="00147B05" w:rsidRDefault="00147B05" w:rsidP="00DE678C">
      <w:pPr>
        <w:tabs>
          <w:tab w:val="left" w:pos="1452"/>
        </w:tabs>
        <w:rPr>
          <w:b/>
          <w:bCs/>
        </w:rPr>
      </w:pPr>
      <w:r w:rsidRPr="00147B05">
        <w:rPr>
          <w:b/>
          <w:bCs/>
        </w:rPr>
        <w:t>Uniforms vote:</w:t>
      </w:r>
    </w:p>
    <w:p w14:paraId="0B5A2A4B" w14:textId="030B22B0" w:rsidR="00147B05" w:rsidRDefault="00147B05" w:rsidP="00147B05">
      <w:pPr>
        <w:tabs>
          <w:tab w:val="left" w:pos="1452"/>
        </w:tabs>
      </w:pPr>
      <w:r>
        <w:t>First approval:</w:t>
      </w:r>
      <w:r>
        <w:t xml:space="preserve"> John Hoffman</w:t>
      </w:r>
    </w:p>
    <w:p w14:paraId="1D153B6A" w14:textId="330E204D" w:rsidR="00147B05" w:rsidRPr="00377E53" w:rsidRDefault="00147B05" w:rsidP="00147B05">
      <w:pPr>
        <w:tabs>
          <w:tab w:val="left" w:pos="1452"/>
        </w:tabs>
      </w:pPr>
      <w:r>
        <w:t xml:space="preserve">Second approval: </w:t>
      </w:r>
      <w:r>
        <w:t>Diana Ricardo</w:t>
      </w:r>
    </w:p>
    <w:p w14:paraId="6264C011" w14:textId="67BAC27C" w:rsidR="00147B05" w:rsidRDefault="00147B05" w:rsidP="00DE678C">
      <w:pPr>
        <w:tabs>
          <w:tab w:val="left" w:pos="1452"/>
        </w:tabs>
      </w:pPr>
      <w:r>
        <w:t>Jason can order the uniforms</w:t>
      </w:r>
    </w:p>
    <w:p w14:paraId="1D7974BD" w14:textId="57ACC1EA" w:rsidR="00147B05" w:rsidRDefault="00147B05" w:rsidP="00DE678C">
      <w:pPr>
        <w:tabs>
          <w:tab w:val="left" w:pos="1452"/>
        </w:tabs>
        <w:rPr>
          <w:b/>
          <w:bCs/>
        </w:rPr>
      </w:pPr>
      <w:r w:rsidRPr="00147B05">
        <w:rPr>
          <w:b/>
          <w:bCs/>
        </w:rPr>
        <w:t>Schedule</w:t>
      </w:r>
      <w:r>
        <w:rPr>
          <w:b/>
          <w:bCs/>
        </w:rPr>
        <w:t>s</w:t>
      </w:r>
      <w:r w:rsidRPr="00147B05">
        <w:rPr>
          <w:b/>
          <w:bCs/>
        </w:rPr>
        <w:t>:</w:t>
      </w:r>
    </w:p>
    <w:p w14:paraId="46D5C9B8" w14:textId="1B8B3966" w:rsidR="00147B05" w:rsidRDefault="00147B05" w:rsidP="00DE678C">
      <w:pPr>
        <w:tabs>
          <w:tab w:val="left" w:pos="1452"/>
        </w:tabs>
      </w:pPr>
      <w:r w:rsidRPr="00147B05">
        <w:t xml:space="preserve">In progress for all divisions – issue with majors because of the shortened season due to late April vacation and early start dates for </w:t>
      </w:r>
      <w:proofErr w:type="spellStart"/>
      <w:r w:rsidRPr="00147B05">
        <w:t>all star</w:t>
      </w:r>
      <w:proofErr w:type="spellEnd"/>
      <w:r w:rsidRPr="00147B05">
        <w:t xml:space="preserve"> </w:t>
      </w:r>
      <w:proofErr w:type="gramStart"/>
      <w:r w:rsidRPr="00147B05">
        <w:t>tournament</w:t>
      </w:r>
      <w:proofErr w:type="gramEnd"/>
      <w:r>
        <w:t>.</w:t>
      </w:r>
    </w:p>
    <w:p w14:paraId="1A91605E" w14:textId="5BFC1C63" w:rsidR="00147B05" w:rsidRDefault="00147B05" w:rsidP="00DE678C">
      <w:pPr>
        <w:tabs>
          <w:tab w:val="left" w:pos="1452"/>
        </w:tabs>
      </w:pPr>
      <w:r>
        <w:t>Might have to reduce the majors schedule down from 15 games</w:t>
      </w:r>
    </w:p>
    <w:p w14:paraId="52AC07A3" w14:textId="000A6CD5" w:rsidR="00147B05" w:rsidRDefault="00147B05" w:rsidP="00DE678C">
      <w:pPr>
        <w:tabs>
          <w:tab w:val="left" w:pos="1452"/>
        </w:tabs>
      </w:pPr>
      <w:r>
        <w:t>Option 1 – reduce playing west teams to only 1 game per team (typically 2 games)</w:t>
      </w:r>
    </w:p>
    <w:p w14:paraId="689C4B67" w14:textId="7DFB72AB" w:rsidR="00147B05" w:rsidRDefault="00147B05" w:rsidP="00DE678C">
      <w:pPr>
        <w:tabs>
          <w:tab w:val="left" w:pos="1452"/>
        </w:tabs>
      </w:pPr>
      <w:r>
        <w:t>Option 2 – Talk to West about trying to schedule doable headers or multiple games at their fields since they have lights</w:t>
      </w:r>
    </w:p>
    <w:p w14:paraId="4F020947" w14:textId="0D09A00E" w:rsidR="00147B05" w:rsidRDefault="00147B05" w:rsidP="00DE678C">
      <w:pPr>
        <w:tabs>
          <w:tab w:val="left" w:pos="1452"/>
        </w:tabs>
      </w:pPr>
      <w:r>
        <w:t>Gerald meeting with West next week to discuss interleague play</w:t>
      </w:r>
    </w:p>
    <w:p w14:paraId="5B47ED29" w14:textId="0BC214B7" w:rsidR="00147B05" w:rsidRDefault="00147B05" w:rsidP="00DE678C">
      <w:pPr>
        <w:tabs>
          <w:tab w:val="left" w:pos="1452"/>
        </w:tabs>
        <w:rPr>
          <w:b/>
          <w:bCs/>
        </w:rPr>
      </w:pPr>
      <w:r w:rsidRPr="00147B05">
        <w:rPr>
          <w:b/>
          <w:bCs/>
        </w:rPr>
        <w:t>Coaches Training:</w:t>
      </w:r>
    </w:p>
    <w:p w14:paraId="5D3F82C7" w14:textId="5DDE98C2" w:rsidR="00147B05" w:rsidRPr="00147B05" w:rsidRDefault="00147B05" w:rsidP="00DE678C">
      <w:pPr>
        <w:tabs>
          <w:tab w:val="left" w:pos="1452"/>
        </w:tabs>
      </w:pPr>
      <w:r w:rsidRPr="00147B05">
        <w:t>Usually have it at the end of March when we have all the coaches selected for a virtual session</w:t>
      </w:r>
      <w:r>
        <w:t xml:space="preserve"> – March 27</w:t>
      </w:r>
      <w:r w:rsidRPr="00147B05">
        <w:rPr>
          <w:vertAlign w:val="superscript"/>
        </w:rPr>
        <w:t>th</w:t>
      </w:r>
      <w:r>
        <w:t xml:space="preserve"> (earlier than </w:t>
      </w:r>
      <w:proofErr w:type="gramStart"/>
      <w:r>
        <w:t>7:30 )</w:t>
      </w:r>
      <w:proofErr w:type="gramEnd"/>
      <w:r>
        <w:t xml:space="preserve"> or 26</w:t>
      </w:r>
      <w:r w:rsidRPr="00147B05">
        <w:rPr>
          <w:vertAlign w:val="superscript"/>
        </w:rPr>
        <w:t>th</w:t>
      </w:r>
      <w:r>
        <w:t xml:space="preserve"> (7:30/8) works for Gerald </w:t>
      </w:r>
    </w:p>
    <w:p w14:paraId="0CD1893B" w14:textId="66AAECDC" w:rsidR="00147B05" w:rsidRDefault="00147B05" w:rsidP="00DE678C">
      <w:pPr>
        <w:tabs>
          <w:tab w:val="left" w:pos="1452"/>
        </w:tabs>
      </w:pPr>
      <w:r w:rsidRPr="00147B05">
        <w:t xml:space="preserve">Gerald runs a mock practice for all the </w:t>
      </w:r>
      <w:proofErr w:type="spellStart"/>
      <w:r w:rsidRPr="00147B05">
        <w:t>Tball</w:t>
      </w:r>
      <w:proofErr w:type="spellEnd"/>
      <w:r w:rsidRPr="00147B05">
        <w:t>-A coaches – Around April 5</w:t>
      </w:r>
      <w:r w:rsidRPr="00B84B35">
        <w:rPr>
          <w:vertAlign w:val="superscript"/>
        </w:rPr>
        <w:t>th</w:t>
      </w:r>
    </w:p>
    <w:p w14:paraId="3BD40170" w14:textId="555FE5E7" w:rsidR="00B84B35" w:rsidRDefault="00B84B35" w:rsidP="00DE678C">
      <w:pPr>
        <w:tabs>
          <w:tab w:val="left" w:pos="1452"/>
        </w:tabs>
        <w:rPr>
          <w:b/>
          <w:bCs/>
        </w:rPr>
      </w:pPr>
      <w:r w:rsidRPr="00B84B35">
        <w:rPr>
          <w:b/>
          <w:bCs/>
        </w:rPr>
        <w:t>Field Maintenance</w:t>
      </w:r>
      <w:r>
        <w:rPr>
          <w:b/>
          <w:bCs/>
        </w:rPr>
        <w:t>:</w:t>
      </w:r>
    </w:p>
    <w:p w14:paraId="35CF7740" w14:textId="5ED1937A" w:rsidR="00B84B35" w:rsidRPr="005379BA" w:rsidRDefault="005379BA" w:rsidP="00DE678C">
      <w:pPr>
        <w:tabs>
          <w:tab w:val="left" w:pos="1452"/>
        </w:tabs>
      </w:pPr>
      <w:r w:rsidRPr="005379BA">
        <w:t>Need some new equipment for Mac – Cocoa mat drag and hand mop</w:t>
      </w:r>
    </w:p>
    <w:p w14:paraId="7C748436" w14:textId="6E009E6B" w:rsidR="005379BA" w:rsidRDefault="005379BA" w:rsidP="00DE678C">
      <w:pPr>
        <w:tabs>
          <w:tab w:val="left" w:pos="1452"/>
        </w:tabs>
      </w:pPr>
      <w:r w:rsidRPr="005379BA">
        <w:t>Need to walk the fields and check the fences or any issues</w:t>
      </w:r>
    </w:p>
    <w:p w14:paraId="0C5BA891" w14:textId="66F870E4" w:rsidR="005379BA" w:rsidRDefault="005379BA" w:rsidP="005379BA">
      <w:pPr>
        <w:tabs>
          <w:tab w:val="left" w:pos="1452"/>
        </w:tabs>
      </w:pPr>
      <w:r>
        <w:t>First approval:</w:t>
      </w:r>
      <w:r>
        <w:t xml:space="preserve"> </w:t>
      </w:r>
      <w:r>
        <w:t>Gerald MacKillop</w:t>
      </w:r>
    </w:p>
    <w:p w14:paraId="335E8B48" w14:textId="229BC5A2" w:rsidR="005379BA" w:rsidRDefault="005379BA" w:rsidP="005379BA">
      <w:pPr>
        <w:tabs>
          <w:tab w:val="left" w:pos="1452"/>
        </w:tabs>
      </w:pPr>
      <w:r>
        <w:t>Second approval: John Hoffman</w:t>
      </w:r>
    </w:p>
    <w:p w14:paraId="6ECAE0A1" w14:textId="3C42C46E" w:rsidR="005379BA" w:rsidRDefault="005379BA" w:rsidP="005379BA">
      <w:pPr>
        <w:pStyle w:val="ListParagraph"/>
        <w:numPr>
          <w:ilvl w:val="0"/>
          <w:numId w:val="18"/>
        </w:numPr>
        <w:tabs>
          <w:tab w:val="left" w:pos="1452"/>
        </w:tabs>
      </w:pPr>
      <w:r>
        <w:lastRenderedPageBreak/>
        <w:t xml:space="preserve">Sean will </w:t>
      </w:r>
      <w:proofErr w:type="gramStart"/>
      <w:r>
        <w:t>look into</w:t>
      </w:r>
      <w:proofErr w:type="gramEnd"/>
      <w:r>
        <w:t xml:space="preserve"> purchasing this now</w:t>
      </w:r>
    </w:p>
    <w:p w14:paraId="23E80DCC" w14:textId="41D9B6E1" w:rsidR="005379BA" w:rsidRDefault="005379BA" w:rsidP="005379BA">
      <w:pPr>
        <w:tabs>
          <w:tab w:val="left" w:pos="1452"/>
        </w:tabs>
      </w:pPr>
      <w:r>
        <w:t>Other Equipment:</w:t>
      </w:r>
    </w:p>
    <w:p w14:paraId="203A5769" w14:textId="623EC595" w:rsidR="005379BA" w:rsidRDefault="005379BA" w:rsidP="005379BA">
      <w:pPr>
        <w:pStyle w:val="ListParagraph"/>
        <w:numPr>
          <w:ilvl w:val="0"/>
          <w:numId w:val="18"/>
        </w:numPr>
        <w:tabs>
          <w:tab w:val="left" w:pos="1452"/>
        </w:tabs>
      </w:pPr>
      <w:r>
        <w:t>Chalk and paint – typically get a week before start of season</w:t>
      </w:r>
    </w:p>
    <w:p w14:paraId="2580B759" w14:textId="3D6E9AB6" w:rsidR="005379BA" w:rsidRDefault="005379BA" w:rsidP="005379BA">
      <w:pPr>
        <w:pStyle w:val="ListParagraph"/>
        <w:numPr>
          <w:ilvl w:val="0"/>
          <w:numId w:val="18"/>
        </w:numPr>
        <w:tabs>
          <w:tab w:val="left" w:pos="1452"/>
        </w:tabs>
      </w:pPr>
      <w:proofErr w:type="gramStart"/>
      <w:r>
        <w:t>Catchers</w:t>
      </w:r>
      <w:proofErr w:type="gramEnd"/>
      <w:r>
        <w:t xml:space="preserve"> equipment – Brian requested a set for his team that was bought with the Dick’s gift cards</w:t>
      </w:r>
    </w:p>
    <w:p w14:paraId="37800ED3" w14:textId="66E3358D" w:rsidR="005379BA" w:rsidRDefault="00F028BA" w:rsidP="005379BA">
      <w:pPr>
        <w:pStyle w:val="ListParagraph"/>
        <w:numPr>
          <w:ilvl w:val="0"/>
          <w:numId w:val="18"/>
        </w:numPr>
        <w:tabs>
          <w:tab w:val="left" w:pos="1452"/>
        </w:tabs>
      </w:pPr>
      <w:r>
        <w:t>N</w:t>
      </w:r>
      <w:r w:rsidR="005379BA">
        <w:t>eed</w:t>
      </w:r>
      <w:r>
        <w:t xml:space="preserve"> </w:t>
      </w:r>
      <w:r w:rsidR="005379BA">
        <w:t>catcher</w:t>
      </w:r>
      <w:r>
        <w:t>’s</w:t>
      </w:r>
      <w:r w:rsidR="005379BA">
        <w:t xml:space="preserve"> </w:t>
      </w:r>
      <w:proofErr w:type="spellStart"/>
      <w:r w:rsidR="005379BA">
        <w:t>mit</w:t>
      </w:r>
      <w:proofErr w:type="spellEnd"/>
      <w:r w:rsidR="005379BA">
        <w:t xml:space="preserve"> at the fields</w:t>
      </w:r>
      <w:r>
        <w:t xml:space="preserve"> if we are going to </w:t>
      </w:r>
      <w:proofErr w:type="spellStart"/>
      <w:r>
        <w:t>enfore</w:t>
      </w:r>
      <w:proofErr w:type="spellEnd"/>
      <w:r>
        <w:t xml:space="preserve"> the rule</w:t>
      </w:r>
      <w:r>
        <w:tab/>
      </w:r>
    </w:p>
    <w:p w14:paraId="78F5BD05" w14:textId="51C7C741" w:rsidR="00F028BA" w:rsidRDefault="00F028BA" w:rsidP="00F028BA">
      <w:pPr>
        <w:pStyle w:val="ListParagraph"/>
        <w:numPr>
          <w:ilvl w:val="0"/>
          <w:numId w:val="18"/>
        </w:numPr>
        <w:tabs>
          <w:tab w:val="left" w:pos="1452"/>
        </w:tabs>
      </w:pPr>
      <w:r>
        <w:t xml:space="preserve">Bat and helmet holders should </w:t>
      </w:r>
      <w:proofErr w:type="gramStart"/>
      <w:r>
        <w:t>look into</w:t>
      </w:r>
      <w:proofErr w:type="gramEnd"/>
      <w:r>
        <w:t xml:space="preserve"> putting at all the fields </w:t>
      </w:r>
    </w:p>
    <w:p w14:paraId="7A5DC3FB" w14:textId="1D67E0E3" w:rsidR="00F028BA" w:rsidRDefault="00F028BA" w:rsidP="00F028BA">
      <w:pPr>
        <w:pStyle w:val="ListParagraph"/>
        <w:numPr>
          <w:ilvl w:val="1"/>
          <w:numId w:val="18"/>
        </w:numPr>
        <w:tabs>
          <w:tab w:val="left" w:pos="1452"/>
        </w:tabs>
      </w:pPr>
      <w:r>
        <w:t>Motion to approve</w:t>
      </w:r>
    </w:p>
    <w:p w14:paraId="0C62DAC0" w14:textId="314D342B" w:rsidR="00F028BA" w:rsidRDefault="00F028BA" w:rsidP="00F028BA">
      <w:pPr>
        <w:pStyle w:val="ListParagraph"/>
        <w:numPr>
          <w:ilvl w:val="2"/>
          <w:numId w:val="18"/>
        </w:numPr>
        <w:tabs>
          <w:tab w:val="left" w:pos="1452"/>
        </w:tabs>
      </w:pPr>
      <w:r>
        <w:t xml:space="preserve">First approval: </w:t>
      </w:r>
      <w:r>
        <w:t>Eric Smith</w:t>
      </w:r>
    </w:p>
    <w:p w14:paraId="476EA648" w14:textId="0BD433FB" w:rsidR="00F028BA" w:rsidRDefault="00F028BA" w:rsidP="00F028BA">
      <w:pPr>
        <w:pStyle w:val="ListParagraph"/>
        <w:numPr>
          <w:ilvl w:val="2"/>
          <w:numId w:val="18"/>
        </w:numPr>
        <w:tabs>
          <w:tab w:val="left" w:pos="1452"/>
        </w:tabs>
      </w:pPr>
      <w:r>
        <w:t>Second approval: J</w:t>
      </w:r>
      <w:r>
        <w:t>ustin Grammer</w:t>
      </w:r>
    </w:p>
    <w:p w14:paraId="5538FC92" w14:textId="77777777" w:rsidR="00F028BA" w:rsidRPr="005379BA" w:rsidRDefault="00F028BA" w:rsidP="00F028BA">
      <w:pPr>
        <w:pStyle w:val="ListParagraph"/>
        <w:tabs>
          <w:tab w:val="left" w:pos="1452"/>
        </w:tabs>
        <w:ind w:left="2160"/>
      </w:pPr>
    </w:p>
    <w:p w14:paraId="04637C60" w14:textId="5968E0EE" w:rsidR="00676BF6" w:rsidRDefault="00676BF6" w:rsidP="00676BF6">
      <w:r w:rsidRPr="00676BF6">
        <w:rPr>
          <w:b/>
          <w:bCs/>
        </w:rPr>
        <w:t xml:space="preserve">Next Meeting: </w:t>
      </w:r>
      <w:r w:rsidR="0061224B">
        <w:rPr>
          <w:b/>
          <w:bCs/>
        </w:rPr>
        <w:t xml:space="preserve">Tuesday </w:t>
      </w:r>
      <w:r w:rsidR="003D7639">
        <w:rPr>
          <w:b/>
          <w:bCs/>
        </w:rPr>
        <w:t>April</w:t>
      </w:r>
      <w:r w:rsidR="0061224B">
        <w:rPr>
          <w:b/>
          <w:bCs/>
        </w:rPr>
        <w:t xml:space="preserve"> </w:t>
      </w:r>
      <w:r w:rsidR="003D7639">
        <w:rPr>
          <w:b/>
          <w:bCs/>
        </w:rPr>
        <w:t>8</w:t>
      </w:r>
      <w:r w:rsidR="0061224B">
        <w:rPr>
          <w:b/>
          <w:bCs/>
        </w:rPr>
        <w:t>th</w:t>
      </w:r>
    </w:p>
    <w:p w14:paraId="1E8D059E" w14:textId="77777777" w:rsidR="00F81789" w:rsidRDefault="00F81789" w:rsidP="00F81789"/>
    <w:p w14:paraId="51CE5A6D" w14:textId="77777777" w:rsidR="00F81789" w:rsidRPr="00DC49E5" w:rsidRDefault="00F81789">
      <w:pPr>
        <w:rPr>
          <w:b/>
          <w:bCs/>
        </w:rPr>
      </w:pPr>
    </w:p>
    <w:sectPr w:rsidR="00F81789" w:rsidRPr="00DC4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6A9"/>
    <w:multiLevelType w:val="hybridMultilevel"/>
    <w:tmpl w:val="07BE4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E4235"/>
    <w:multiLevelType w:val="multilevel"/>
    <w:tmpl w:val="7888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126EC"/>
    <w:multiLevelType w:val="multilevel"/>
    <w:tmpl w:val="DE90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10E94"/>
    <w:multiLevelType w:val="hybridMultilevel"/>
    <w:tmpl w:val="FA50822C"/>
    <w:lvl w:ilvl="0" w:tplc="5770BB54">
      <w:start w:val="885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C215F"/>
    <w:multiLevelType w:val="multilevel"/>
    <w:tmpl w:val="D1CE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7E0AD1"/>
    <w:multiLevelType w:val="multilevel"/>
    <w:tmpl w:val="55EC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E21B4"/>
    <w:multiLevelType w:val="multilevel"/>
    <w:tmpl w:val="52C2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23091B"/>
    <w:multiLevelType w:val="hybridMultilevel"/>
    <w:tmpl w:val="F456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E2266"/>
    <w:multiLevelType w:val="hybridMultilevel"/>
    <w:tmpl w:val="11427AD6"/>
    <w:lvl w:ilvl="0" w:tplc="324AC0E2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37EA7"/>
    <w:multiLevelType w:val="hybridMultilevel"/>
    <w:tmpl w:val="73562026"/>
    <w:lvl w:ilvl="0" w:tplc="A866BE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569696">
    <w:abstractNumId w:val="5"/>
  </w:num>
  <w:num w:numId="2" w16cid:durableId="1831553764">
    <w:abstractNumId w:val="4"/>
  </w:num>
  <w:num w:numId="3" w16cid:durableId="2045909741">
    <w:abstractNumId w:val="6"/>
  </w:num>
  <w:num w:numId="4" w16cid:durableId="1005135094">
    <w:abstractNumId w:val="6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5" w16cid:durableId="511185121">
    <w:abstractNumId w:val="6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1309626997">
    <w:abstractNumId w:val="6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485248069">
    <w:abstractNumId w:val="6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987973894">
    <w:abstractNumId w:val="6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020163468">
    <w:abstractNumId w:val="6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 w16cid:durableId="174392326">
    <w:abstractNumId w:val="2"/>
  </w:num>
  <w:num w:numId="11" w16cid:durableId="474957418">
    <w:abstractNumId w:val="2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 w16cid:durableId="930699749">
    <w:abstractNumId w:val="1"/>
  </w:num>
  <w:num w:numId="13" w16cid:durableId="2021082720">
    <w:abstractNumId w:val="1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4" w16cid:durableId="1707368974">
    <w:abstractNumId w:val="0"/>
  </w:num>
  <w:num w:numId="15" w16cid:durableId="170530839">
    <w:abstractNumId w:val="7"/>
  </w:num>
  <w:num w:numId="16" w16cid:durableId="922639087">
    <w:abstractNumId w:val="9"/>
  </w:num>
  <w:num w:numId="17" w16cid:durableId="741952661">
    <w:abstractNumId w:val="3"/>
  </w:num>
  <w:num w:numId="18" w16cid:durableId="6294789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F6"/>
    <w:rsid w:val="00046F8C"/>
    <w:rsid w:val="00093668"/>
    <w:rsid w:val="00136340"/>
    <w:rsid w:val="00147B05"/>
    <w:rsid w:val="001643E7"/>
    <w:rsid w:val="00172EDE"/>
    <w:rsid w:val="001E59BE"/>
    <w:rsid w:val="002A5AB2"/>
    <w:rsid w:val="00325986"/>
    <w:rsid w:val="00336C85"/>
    <w:rsid w:val="00360717"/>
    <w:rsid w:val="00370241"/>
    <w:rsid w:val="00377E53"/>
    <w:rsid w:val="003D7639"/>
    <w:rsid w:val="00411ED9"/>
    <w:rsid w:val="00444A95"/>
    <w:rsid w:val="00474597"/>
    <w:rsid w:val="005379BA"/>
    <w:rsid w:val="005A1A22"/>
    <w:rsid w:val="005D2B28"/>
    <w:rsid w:val="0061224B"/>
    <w:rsid w:val="00676BF6"/>
    <w:rsid w:val="006940DB"/>
    <w:rsid w:val="006A7E49"/>
    <w:rsid w:val="006F7281"/>
    <w:rsid w:val="00814C14"/>
    <w:rsid w:val="008267BC"/>
    <w:rsid w:val="00844732"/>
    <w:rsid w:val="00845882"/>
    <w:rsid w:val="008877CB"/>
    <w:rsid w:val="00944489"/>
    <w:rsid w:val="009736F5"/>
    <w:rsid w:val="00A36A18"/>
    <w:rsid w:val="00A40DE2"/>
    <w:rsid w:val="00A457E7"/>
    <w:rsid w:val="00A67F98"/>
    <w:rsid w:val="00A819B8"/>
    <w:rsid w:val="00AB48CE"/>
    <w:rsid w:val="00B33934"/>
    <w:rsid w:val="00B84B35"/>
    <w:rsid w:val="00C634AD"/>
    <w:rsid w:val="00CC7801"/>
    <w:rsid w:val="00CE54F1"/>
    <w:rsid w:val="00D00BF6"/>
    <w:rsid w:val="00D425E8"/>
    <w:rsid w:val="00D54639"/>
    <w:rsid w:val="00DC49E5"/>
    <w:rsid w:val="00DC5235"/>
    <w:rsid w:val="00DE678C"/>
    <w:rsid w:val="00DF03D9"/>
    <w:rsid w:val="00E2425F"/>
    <w:rsid w:val="00ED7177"/>
    <w:rsid w:val="00F028BA"/>
    <w:rsid w:val="00F031B5"/>
    <w:rsid w:val="00F81789"/>
    <w:rsid w:val="00F8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DADFF"/>
  <w15:chartTrackingRefBased/>
  <w15:docId w15:val="{0EB39117-8D96-4772-A5DF-C6CC545F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B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6B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B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B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B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B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B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B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B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B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B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B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B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B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B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B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B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B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6B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B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6B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6B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B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6B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6B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B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B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6BF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lh7-rt.googleusercontent.com/docsz/AD_4nXeGvaHy7nGH39QEdsEuH_ox4G30iaykaZTWJnUrqtp8Kb4inyv2sehhuK56KdOQQhNrzt76ou32f78cklFEWYnIYqPokxs0PDWVm6H9pKQMOXKsK3uuRmW-qm8Ph6UYma7iicmm-fMXjsP-rcGeKPKNSL4D31vJKspwoa7li8sj8Ef5WXmtIO4?key=Gy1dAcFgl7OLiu5ZVf0ho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92CF-4656-4EE3-9843-3D8E4395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ffman</dc:creator>
  <cp:keywords/>
  <dc:description/>
  <cp:lastModifiedBy>John Hoffman</cp:lastModifiedBy>
  <cp:revision>3</cp:revision>
  <dcterms:created xsi:type="dcterms:W3CDTF">2025-03-11T23:49:00Z</dcterms:created>
  <dcterms:modified xsi:type="dcterms:W3CDTF">2025-03-12T01:43:00Z</dcterms:modified>
</cp:coreProperties>
</file>